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69A6" w14:textId="62FC1711" w:rsidR="009E17EB" w:rsidRPr="00503936" w:rsidRDefault="000543AE" w:rsidP="00106FF6">
      <w:pPr>
        <w:snapToGrid w:val="0"/>
        <w:ind w:left="243" w:hangingChars="135" w:hanging="243"/>
        <w:jc w:val="left"/>
        <w:rPr>
          <w:rFonts w:ascii="ＭＳ 明朝" w:hAnsi="ＭＳ 明朝"/>
          <w:sz w:val="18"/>
          <w:szCs w:val="18"/>
        </w:rPr>
      </w:pPr>
      <w:r w:rsidRPr="00503936">
        <w:rPr>
          <w:rFonts w:ascii="ＭＳ 明朝" w:hAnsi="ＭＳ 明朝" w:hint="eastAsia"/>
          <w:sz w:val="18"/>
          <w:szCs w:val="18"/>
        </w:rPr>
        <w:t>コ－様式</w:t>
      </w:r>
      <w:r w:rsidR="00503936">
        <w:rPr>
          <w:rFonts w:ascii="ＭＳ 明朝" w:hAnsi="ＭＳ 明朝" w:hint="eastAsia"/>
          <w:sz w:val="18"/>
          <w:szCs w:val="18"/>
        </w:rPr>
        <w:t>６</w:t>
      </w:r>
    </w:p>
    <w:p w14:paraId="3AD2D7E2" w14:textId="77777777" w:rsidR="009E17EB" w:rsidRPr="00503936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503936">
        <w:rPr>
          <w:rFonts w:ascii="ＭＳ 明朝" w:hAnsi="ＭＳ 明朝" w:hint="eastAsia"/>
          <w:szCs w:val="21"/>
        </w:rPr>
        <w:t xml:space="preserve">年　</w:t>
      </w:r>
      <w:r w:rsidRPr="00503936">
        <w:rPr>
          <w:rFonts w:ascii="ＭＳ 明朝" w:hAnsi="ＭＳ 明朝" w:hint="eastAsia"/>
          <w:szCs w:val="21"/>
        </w:rPr>
        <w:t xml:space="preserve"> </w:t>
      </w:r>
      <w:r w:rsidRPr="00503936">
        <w:rPr>
          <w:rFonts w:ascii="ＭＳ 明朝" w:hAnsi="ＭＳ 明朝" w:hint="eastAsia"/>
          <w:szCs w:val="21"/>
        </w:rPr>
        <w:t xml:space="preserve">月　</w:t>
      </w:r>
      <w:r w:rsidRPr="00503936">
        <w:rPr>
          <w:rFonts w:ascii="ＭＳ 明朝" w:hAnsi="ＭＳ 明朝" w:hint="eastAsia"/>
          <w:szCs w:val="21"/>
        </w:rPr>
        <w:t xml:space="preserve"> </w:t>
      </w:r>
      <w:r w:rsidRPr="00503936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503936" w:rsidRDefault="007E48A5" w:rsidP="00106FF6">
      <w:pPr>
        <w:snapToGrid w:val="0"/>
        <w:jc w:val="center"/>
        <w:rPr>
          <w:b/>
          <w:bCs/>
          <w:color w:val="000000"/>
        </w:rPr>
      </w:pPr>
      <w:r w:rsidRPr="00503936">
        <w:rPr>
          <w:rFonts w:hint="eastAsia"/>
          <w:b/>
          <w:bCs/>
          <w:color w:val="000000"/>
          <w:sz w:val="28"/>
          <w:szCs w:val="28"/>
        </w:rPr>
        <w:t>申請書類</w:t>
      </w:r>
      <w:r w:rsidR="004679FF" w:rsidRPr="00503936">
        <w:rPr>
          <w:rFonts w:ascii="Segoe UI Emoji" w:hAnsi="Segoe UI Emoji" w:cs="Segoe UI Emoji" w:hint="eastAsia"/>
          <w:b/>
          <w:bCs/>
          <w:color w:val="000000"/>
          <w:sz w:val="28"/>
          <w:szCs w:val="28"/>
        </w:rPr>
        <w:t>チェックリスト</w:t>
      </w:r>
    </w:p>
    <w:p w14:paraId="0A70E715" w14:textId="77777777" w:rsidR="00F974AF" w:rsidRPr="00503936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503936">
        <w:rPr>
          <w:rFonts w:hint="eastAsia"/>
          <w:color w:val="000000"/>
        </w:rPr>
        <w:t>申請書類</w:t>
      </w:r>
      <w:r w:rsidR="00796134" w:rsidRPr="00503936">
        <w:rPr>
          <w:rFonts w:hint="eastAsia"/>
          <w:color w:val="000000"/>
        </w:rPr>
        <w:t>を</w:t>
      </w:r>
      <w:r w:rsidRPr="00503936">
        <w:rPr>
          <w:rFonts w:hint="eastAsia"/>
          <w:color w:val="000000"/>
        </w:rPr>
        <w:t>提出する</w:t>
      </w:r>
      <w:r w:rsidR="00E431B9" w:rsidRPr="00503936">
        <w:rPr>
          <w:rFonts w:hint="eastAsia"/>
          <w:color w:val="000000"/>
        </w:rPr>
        <w:t>前</w:t>
      </w:r>
      <w:r w:rsidRPr="00503936">
        <w:rPr>
          <w:rFonts w:hint="eastAsia"/>
          <w:color w:val="000000"/>
        </w:rPr>
        <w:t>に</w:t>
      </w:r>
      <w:r w:rsidR="00E431B9" w:rsidRPr="00503936">
        <w:rPr>
          <w:rFonts w:hint="eastAsia"/>
          <w:color w:val="000000"/>
        </w:rPr>
        <w:t>必ず本チェックリストを使って</w:t>
      </w:r>
      <w:r w:rsidRPr="00503936">
        <w:rPr>
          <w:rFonts w:hint="eastAsia"/>
          <w:color w:val="000000"/>
        </w:rPr>
        <w:t>提出書類がそろっているか確認してください。</w:t>
      </w:r>
      <w:r w:rsidR="00E431B9" w:rsidRPr="00503936">
        <w:rPr>
          <w:rFonts w:hint="eastAsia"/>
          <w:color w:val="000000"/>
        </w:rPr>
        <w:t>本チェックリストも申請書類と合わせて提出してください。</w:t>
      </w:r>
    </w:p>
    <w:p w14:paraId="570378B6" w14:textId="146EF2E2" w:rsidR="002B3EA3" w:rsidRPr="00503936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503936">
        <w:rPr>
          <w:rFonts w:hint="eastAsia"/>
          <w:color w:val="000000"/>
        </w:rPr>
        <w:t>※□内をクリックすると</w:t>
      </w:r>
      <w:r w:rsidRPr="00503936">
        <w:rPr>
          <w:rFonts w:ascii="Segoe UI Emoji" w:hAnsi="Segoe UI Emoji" w:cs="Segoe UI Emoji"/>
          <w:color w:val="000000"/>
        </w:rPr>
        <w:t>☑</w:t>
      </w:r>
      <w:r w:rsidRPr="00503936">
        <w:rPr>
          <w:rFonts w:cs="游明朝" w:hint="eastAsia"/>
          <w:color w:val="000000"/>
        </w:rPr>
        <w:t>が付きます。</w:t>
      </w:r>
      <w:r w:rsidR="005C6BFA" w:rsidRPr="00503936">
        <w:rPr>
          <w:rFonts w:cs="Segoe UI Emoji"/>
          <w:color w:val="000000"/>
        </w:rPr>
        <w:tab/>
      </w:r>
    </w:p>
    <w:tbl>
      <w:tblPr>
        <w:tblW w:w="8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7"/>
        <w:gridCol w:w="709"/>
        <w:gridCol w:w="709"/>
      </w:tblGrid>
      <w:tr w:rsidR="00AE6685" w:rsidRPr="00503936" w14:paraId="7FDA4EC7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44A0D72B" w14:textId="77777777" w:rsidR="00AE6685" w:rsidRPr="0050393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50393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709" w:type="dxa"/>
            <w:shd w:val="clear" w:color="auto" w:fill="FFFFFF"/>
          </w:tcPr>
          <w:p w14:paraId="696B7358" w14:textId="77777777" w:rsidR="00AE6685" w:rsidRPr="0050393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50393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709" w:type="dxa"/>
            <w:shd w:val="clear" w:color="auto" w:fill="FFFFFF"/>
          </w:tcPr>
          <w:p w14:paraId="5A34F84B" w14:textId="77777777" w:rsidR="00AE6685" w:rsidRPr="00503936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503936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0543AE" w:rsidRPr="00503936" w14:paraId="1F0C332B" w14:textId="77777777" w:rsidTr="008F59DD">
        <w:trPr>
          <w:cantSplit/>
          <w:jc w:val="center"/>
        </w:trPr>
        <w:tc>
          <w:tcPr>
            <w:tcW w:w="8805" w:type="dxa"/>
            <w:gridSpan w:val="3"/>
            <w:shd w:val="clear" w:color="auto" w:fill="D9D9D9" w:themeFill="background1" w:themeFillShade="D9"/>
            <w:vAlign w:val="center"/>
          </w:tcPr>
          <w:p w14:paraId="25AAA86D" w14:textId="497E9038" w:rsidR="000543AE" w:rsidRPr="00503936" w:rsidRDefault="000543AE" w:rsidP="000543AE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03936">
              <w:rPr>
                <w:rFonts w:hint="eastAsia"/>
                <w:b/>
                <w:bCs/>
                <w:color w:val="000000"/>
                <w:sz w:val="24"/>
                <w:szCs w:val="24"/>
              </w:rPr>
              <w:t>A.コンソーシアムに関する書類</w:t>
            </w:r>
          </w:p>
        </w:tc>
      </w:tr>
      <w:tr w:rsidR="00AE6685" w:rsidRPr="00503936" w14:paraId="43C0018C" w14:textId="77777777" w:rsidTr="008F59DD">
        <w:trPr>
          <w:cantSplit/>
          <w:jc w:val="center"/>
        </w:trPr>
        <w:tc>
          <w:tcPr>
            <w:tcW w:w="7387" w:type="dxa"/>
            <w:shd w:val="clear" w:color="auto" w:fill="auto"/>
          </w:tcPr>
          <w:p w14:paraId="5F08AE6A" w14:textId="6601F5EF" w:rsidR="000543AE" w:rsidRPr="00503936" w:rsidRDefault="000543AE" w:rsidP="00106FF6">
            <w:pPr>
              <w:snapToGrid w:val="0"/>
              <w:jc w:val="left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コンソーシアム</w:t>
            </w:r>
            <w:r w:rsidR="00AE6685" w:rsidRPr="00503936">
              <w:rPr>
                <w:rFonts w:hint="eastAsia"/>
                <w:color w:val="000000"/>
              </w:rPr>
              <w:t>助成申請書</w:t>
            </w:r>
            <w:r w:rsidRPr="00503936">
              <w:rPr>
                <w:rFonts w:hint="eastAsia"/>
                <w:color w:val="000000"/>
              </w:rPr>
              <w:t>（コ</w:t>
            </w:r>
            <w:r w:rsidR="008F59DD" w:rsidRPr="00503936">
              <w:rPr>
                <w:rFonts w:hint="eastAsia"/>
                <w:color w:val="000000"/>
              </w:rPr>
              <w:t>－</w:t>
            </w:r>
            <w:r w:rsidRPr="00503936">
              <w:rPr>
                <w:rFonts w:hint="eastAsia"/>
                <w:color w:val="000000"/>
              </w:rPr>
              <w:t>様式1</w:t>
            </w:r>
            <w:r w:rsidRPr="00503936">
              <w:rPr>
                <w:color w:val="000000"/>
              </w:rPr>
              <w:t>）</w:t>
            </w:r>
          </w:p>
          <w:p w14:paraId="120CE3F5" w14:textId="446DE9A9" w:rsidR="00AE6685" w:rsidRPr="00503936" w:rsidRDefault="00AE6685" w:rsidP="000543AE">
            <w:pPr>
              <w:snapToGrid w:val="0"/>
              <w:ind w:firstLineChars="100" w:firstLine="180"/>
              <w:jc w:val="left"/>
              <w:rPr>
                <w:color w:val="000000"/>
              </w:rPr>
            </w:pPr>
            <w:r w:rsidRPr="0050393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申請に関する誓約書（別紙</w:t>
            </w:r>
            <w:r w:rsidR="000543AE" w:rsidRPr="0050393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１</w:t>
            </w:r>
            <w:r w:rsidRPr="0050393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）</w:t>
            </w:r>
            <w:r w:rsidR="001D6DFF" w:rsidRPr="0050393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1F5A3" w14:textId="77777777" w:rsidR="00AE6685" w:rsidRPr="00503936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1893A91" w14:textId="685A3A6C" w:rsidR="00AE6685" w:rsidRPr="00503936" w:rsidRDefault="00503936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503936" w14:paraId="52E08263" w14:textId="77777777" w:rsidTr="008F59DD">
        <w:trPr>
          <w:trHeight w:val="329"/>
          <w:jc w:val="center"/>
        </w:trPr>
        <w:tc>
          <w:tcPr>
            <w:tcW w:w="7387" w:type="dxa"/>
            <w:shd w:val="clear" w:color="auto" w:fill="auto"/>
          </w:tcPr>
          <w:p w14:paraId="678C8D79" w14:textId="1CFFFC14" w:rsidR="00AE6685" w:rsidRPr="00503936" w:rsidRDefault="000543AE" w:rsidP="00106FF6">
            <w:pPr>
              <w:snapToGrid w:val="0"/>
              <w:jc w:val="left"/>
            </w:pPr>
            <w:r w:rsidRPr="00503936">
              <w:rPr>
                <w:rFonts w:hint="eastAsia"/>
              </w:rPr>
              <w:t>コンソーシアム</w:t>
            </w:r>
            <w:r w:rsidR="00AE6685" w:rsidRPr="00503936">
              <w:rPr>
                <w:rFonts w:hint="eastAsia"/>
              </w:rPr>
              <w:t>事業計画書</w:t>
            </w:r>
            <w:r w:rsidRPr="00503936">
              <w:rPr>
                <w:rFonts w:hint="eastAsia"/>
                <w:color w:val="000000"/>
              </w:rPr>
              <w:t>（コ</w:t>
            </w:r>
            <w:r w:rsidR="008F59DD" w:rsidRPr="00503936">
              <w:rPr>
                <w:rFonts w:hint="eastAsia"/>
                <w:color w:val="000000"/>
              </w:rPr>
              <w:t>－</w:t>
            </w:r>
            <w:r w:rsidRPr="00503936">
              <w:rPr>
                <w:rFonts w:hint="eastAsia"/>
                <w:color w:val="000000"/>
              </w:rPr>
              <w:t>様式</w:t>
            </w:r>
            <w:r w:rsidRPr="00503936">
              <w:rPr>
                <w:color w:val="000000"/>
              </w:rPr>
              <w:t>2）</w:t>
            </w:r>
          </w:p>
        </w:tc>
        <w:tc>
          <w:tcPr>
            <w:tcW w:w="709" w:type="dxa"/>
            <w:shd w:val="clear" w:color="auto" w:fill="auto"/>
          </w:tcPr>
          <w:p w14:paraId="161C3A45" w14:textId="77777777" w:rsidR="00AE6685" w:rsidRPr="00503936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3F41E57" w14:textId="3524B31F" w:rsidR="00AE6685" w:rsidRPr="00503936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503936" w14:paraId="47DC09E4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7F3348FE" w14:textId="0E3A23B1" w:rsidR="00AE6685" w:rsidRPr="00503936" w:rsidRDefault="000543AE" w:rsidP="00106FF6">
            <w:pPr>
              <w:snapToGrid w:val="0"/>
              <w:jc w:val="left"/>
            </w:pPr>
            <w:r w:rsidRPr="00503936">
              <w:rPr>
                <w:rFonts w:hint="eastAsia"/>
              </w:rPr>
              <w:t>コンソーシアム</w:t>
            </w:r>
            <w:r w:rsidR="00AE6685" w:rsidRPr="00503936">
              <w:rPr>
                <w:rFonts w:hint="eastAsia"/>
              </w:rPr>
              <w:t>資金計画書</w:t>
            </w:r>
            <w:r w:rsidR="00167107" w:rsidRPr="00503936">
              <w:rPr>
                <w:rFonts w:hint="eastAsia"/>
                <w:color w:val="000000"/>
              </w:rPr>
              <w:t>（コ</w:t>
            </w:r>
            <w:r w:rsidR="008F59DD" w:rsidRPr="00503936">
              <w:rPr>
                <w:rFonts w:hint="eastAsia"/>
                <w:color w:val="000000"/>
              </w:rPr>
              <w:t>－</w:t>
            </w:r>
            <w:r w:rsidR="00167107" w:rsidRPr="00503936">
              <w:rPr>
                <w:rFonts w:hint="eastAsia"/>
                <w:color w:val="000000"/>
              </w:rPr>
              <w:t>様式３</w:t>
            </w:r>
            <w:r w:rsidR="00167107"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6D84340D" w14:textId="77777777" w:rsidR="00AE6685" w:rsidRPr="00503936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3CDD9A0" w14:textId="163DEC2F" w:rsidR="00AE6685" w:rsidRPr="00503936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543AE" w:rsidRPr="00503936" w14:paraId="0E358F34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50AD3237" w14:textId="02D7EBE1" w:rsidR="000543AE" w:rsidRPr="00503936" w:rsidRDefault="000543AE" w:rsidP="000543A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503936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  <w:r w:rsidR="00167107" w:rsidRPr="00503936">
              <w:rPr>
                <w:rFonts w:hint="eastAsia"/>
                <w:color w:val="000000"/>
              </w:rPr>
              <w:t>（コ</w:t>
            </w:r>
            <w:r w:rsidR="008F59DD" w:rsidRPr="00503936">
              <w:rPr>
                <w:rFonts w:hint="eastAsia"/>
                <w:color w:val="000000"/>
              </w:rPr>
              <w:t>－</w:t>
            </w:r>
            <w:r w:rsidR="00167107" w:rsidRPr="00503936">
              <w:rPr>
                <w:rFonts w:hint="eastAsia"/>
                <w:color w:val="000000"/>
              </w:rPr>
              <w:t>様式４</w:t>
            </w:r>
            <w:r w:rsidR="00167107"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1F6C4B1D" w14:textId="77777777" w:rsidR="000543AE" w:rsidRPr="00503936" w:rsidRDefault="000543AE" w:rsidP="000543AE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36175927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88A56ED" w14:textId="07795B2B" w:rsidR="000543AE" w:rsidRPr="00503936" w:rsidRDefault="000543AE" w:rsidP="000543AE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67107" w:rsidRPr="00503936" w14:paraId="757CE42C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3795AF1C" w14:textId="560E8659" w:rsidR="00167107" w:rsidRPr="00503936" w:rsidRDefault="00167107" w:rsidP="00167107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>コンソーシアムに関する誓約書（登録印の押印が必要）</w:t>
            </w:r>
            <w:r w:rsidRPr="00503936">
              <w:rPr>
                <w:rFonts w:hint="eastAsia"/>
                <w:color w:val="000000"/>
              </w:rPr>
              <w:t>（コ</w:t>
            </w:r>
            <w:r w:rsidR="008F59DD" w:rsidRPr="00503936">
              <w:rPr>
                <w:rFonts w:hint="eastAsia"/>
                <w:color w:val="000000"/>
              </w:rPr>
              <w:t>－</w:t>
            </w:r>
            <w:r w:rsidRPr="00503936">
              <w:rPr>
                <w:rFonts w:hint="eastAsia"/>
                <w:color w:val="000000"/>
              </w:rPr>
              <w:t>様式５</w:t>
            </w:r>
            <w:r w:rsidRPr="00503936">
              <w:rPr>
                <w:color w:val="000000"/>
              </w:rPr>
              <w:t>）</w:t>
            </w:r>
          </w:p>
          <w:p w14:paraId="4C15DE37" w14:textId="1C61822A" w:rsidR="00167107" w:rsidRPr="00503936" w:rsidRDefault="00167107" w:rsidP="00167107">
            <w:pPr>
              <w:snapToGrid w:val="0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93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欠格事由に関する誓約書（別紙１）、業務に関する確認（別紙２）、情報の公開同意書（別紙３）を含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AD425" w14:textId="3FCEA85E" w:rsidR="00167107" w:rsidRPr="00503936" w:rsidRDefault="00167107" w:rsidP="00167107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717078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AA98C6D" w14:textId="761DFFB4" w:rsidR="00167107" w:rsidRPr="00503936" w:rsidRDefault="00167107" w:rsidP="0016710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67107" w:rsidRPr="00503936" w14:paraId="30C4663B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392153CB" w14:textId="68C2E55E" w:rsidR="00167107" w:rsidRPr="00503936" w:rsidRDefault="00167107" w:rsidP="00167107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hint="eastAsia"/>
              </w:rPr>
              <w:t>申請書類チェックリスト</w:t>
            </w:r>
            <w:r w:rsidRPr="00503936">
              <w:rPr>
                <w:rFonts w:hint="eastAsia"/>
                <w:color w:val="000000"/>
              </w:rPr>
              <w:t>（コ</w:t>
            </w:r>
            <w:r w:rsidR="008F59DD" w:rsidRPr="00503936">
              <w:rPr>
                <w:rFonts w:hint="eastAsia"/>
                <w:color w:val="000000"/>
              </w:rPr>
              <w:t>－</w:t>
            </w:r>
            <w:r w:rsidRPr="00503936">
              <w:rPr>
                <w:rFonts w:hint="eastAsia"/>
                <w:color w:val="000000"/>
              </w:rPr>
              <w:t>様式</w:t>
            </w:r>
            <w:r w:rsidR="00BD3B2D" w:rsidRPr="00503936">
              <w:rPr>
                <w:rFonts w:hint="eastAsia"/>
                <w:color w:val="000000"/>
              </w:rPr>
              <w:t>６</w:t>
            </w:r>
            <w:r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4E98725B" w14:textId="518DA29D" w:rsidR="00167107" w:rsidRPr="00503936" w:rsidRDefault="00167107" w:rsidP="00167107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43413239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967DE35" w14:textId="41A44045" w:rsidR="00167107" w:rsidRPr="00503936" w:rsidRDefault="00167107" w:rsidP="0016710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67107" w:rsidRPr="00503936" w14:paraId="7C87891A" w14:textId="77777777" w:rsidTr="008F59DD">
        <w:trPr>
          <w:jc w:val="center"/>
        </w:trPr>
        <w:tc>
          <w:tcPr>
            <w:tcW w:w="8805" w:type="dxa"/>
            <w:gridSpan w:val="3"/>
            <w:shd w:val="clear" w:color="auto" w:fill="D9D9D9" w:themeFill="background1" w:themeFillShade="D9"/>
            <w:vAlign w:val="center"/>
          </w:tcPr>
          <w:p w14:paraId="29D8C843" w14:textId="45156C91" w:rsidR="00167107" w:rsidRPr="00503936" w:rsidRDefault="00167107" w:rsidP="00167107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503936">
              <w:rPr>
                <w:rFonts w:hint="eastAsia"/>
                <w:b/>
                <w:bCs/>
                <w:color w:val="000000"/>
                <w:sz w:val="24"/>
              </w:rPr>
              <w:t>B.幹事団体に関する書類</w:t>
            </w:r>
          </w:p>
        </w:tc>
      </w:tr>
      <w:tr w:rsidR="008F59DD" w:rsidRPr="00503936" w14:paraId="4A442EAD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2CEA468A" w14:textId="663DE57F" w:rsidR="008F59DD" w:rsidRPr="00503936" w:rsidRDefault="008F59DD" w:rsidP="008F59D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>幹事団体情報</w:t>
            </w:r>
            <w:r w:rsidRPr="00503936">
              <w:rPr>
                <w:rFonts w:hint="eastAsia"/>
                <w:color w:val="000000"/>
              </w:rPr>
              <w:t>（幹－様式１</w:t>
            </w:r>
            <w:r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32A0DD19" w14:textId="1086F85F" w:rsidR="008F59DD" w:rsidRPr="00503936" w:rsidRDefault="008F59DD" w:rsidP="008F59DD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93825585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04ECE10" w14:textId="24F31195" w:rsidR="008F59DD" w:rsidRPr="00503936" w:rsidRDefault="008F59DD" w:rsidP="008F59DD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503936" w14:paraId="235BE51F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0AE4BAAD" w14:textId="02222570" w:rsidR="00AE6685" w:rsidRPr="00503936" w:rsidRDefault="00167107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>幹事団体</w:t>
            </w:r>
            <w:r w:rsidR="00AE6685" w:rsidRPr="00503936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  <w:r w:rsidR="008F59DD" w:rsidRPr="00503936">
              <w:rPr>
                <w:rFonts w:hint="eastAsia"/>
                <w:color w:val="000000"/>
              </w:rPr>
              <w:t>（幹－様式２</w:t>
            </w:r>
            <w:r w:rsidR="008F59DD"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03DA3A6B" w14:textId="77777777" w:rsidR="00AE6685" w:rsidRPr="00503936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5FFDDDB" w14:textId="3870D0EB" w:rsidR="00AE6685" w:rsidRPr="00503936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503936" w14:paraId="0F5BDC71" w14:textId="77777777" w:rsidTr="008F59DD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7DDFB9BD" w14:textId="081E2CBC" w:rsidR="00AE6685" w:rsidRPr="00503936" w:rsidRDefault="008F59DD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>幹事団体</w:t>
            </w:r>
            <w:r w:rsidR="008F1F6B" w:rsidRPr="00503936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="00AE6685" w:rsidRPr="0050393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03936">
              <w:rPr>
                <w:rFonts w:hint="eastAsia"/>
                <w:color w:val="000000"/>
              </w:rPr>
              <w:t>（幹－様式３</w:t>
            </w:r>
            <w:r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0AE57309" w14:textId="2024CC27" w:rsidR="00AE6685" w:rsidRPr="00503936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F7ADEFD" w14:textId="6BBF69E3" w:rsidR="00AE6685" w:rsidRPr="00503936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8F59DD" w:rsidRPr="00503936" w14:paraId="05CA1068" w14:textId="77777777" w:rsidTr="008F59DD">
        <w:trPr>
          <w:trHeight w:val="326"/>
          <w:jc w:val="center"/>
        </w:trPr>
        <w:tc>
          <w:tcPr>
            <w:tcW w:w="8805" w:type="dxa"/>
            <w:gridSpan w:val="3"/>
            <w:shd w:val="clear" w:color="auto" w:fill="D9D9D9" w:themeFill="background1" w:themeFillShade="D9"/>
            <w:vAlign w:val="center"/>
          </w:tcPr>
          <w:p w14:paraId="048F3AA9" w14:textId="64D507D8" w:rsidR="008F59DD" w:rsidRPr="00503936" w:rsidRDefault="008F59DD" w:rsidP="008F59DD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503936">
              <w:rPr>
                <w:rFonts w:hint="eastAsia"/>
                <w:b/>
                <w:bCs/>
                <w:color w:val="000000"/>
                <w:sz w:val="24"/>
              </w:rPr>
              <w:t xml:space="preserve">C.現場団体に関する書類　</w:t>
            </w:r>
          </w:p>
        </w:tc>
      </w:tr>
      <w:tr w:rsidR="00A52BF8" w:rsidRPr="00503936" w14:paraId="5A8DFEA5" w14:textId="77777777" w:rsidTr="00A52BF8">
        <w:trPr>
          <w:trHeight w:val="326"/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  <w:vAlign w:val="center"/>
          </w:tcPr>
          <w:p w14:paraId="6329EDA0" w14:textId="028CA289" w:rsidR="00A52BF8" w:rsidRPr="00503936" w:rsidRDefault="00A52BF8" w:rsidP="00A52BF8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Cs w:val="21"/>
              </w:rPr>
            </w:pPr>
            <w:r w:rsidRPr="00503936">
              <w:rPr>
                <w:rFonts w:hint="eastAsia"/>
                <w:b/>
                <w:bCs/>
                <w:color w:val="000000"/>
                <w:szCs w:val="21"/>
              </w:rPr>
              <w:t>団体名</w:t>
            </w:r>
          </w:p>
        </w:tc>
      </w:tr>
      <w:tr w:rsidR="00901195" w:rsidRPr="00503936" w14:paraId="30B54510" w14:textId="77777777" w:rsidTr="008F59DD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33E4234C" w14:textId="0DC5A6D3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>現場団体の事業計画書</w:t>
            </w:r>
            <w:r w:rsidRPr="00503936">
              <w:rPr>
                <w:rFonts w:hint="eastAsia"/>
                <w:color w:val="000000"/>
              </w:rPr>
              <w:t>（現－様式１</w:t>
            </w:r>
            <w:r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522AF951" w14:textId="2D2B3B9D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12214071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5AB890B" w14:textId="6E9AB93E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7CA62183" w14:textId="77777777" w:rsidTr="008F59DD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35273707" w14:textId="273A62E2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>現場団体の資金計画書</w:t>
            </w:r>
            <w:r w:rsidRPr="00503936">
              <w:rPr>
                <w:rFonts w:hint="eastAsia"/>
                <w:color w:val="000000"/>
              </w:rPr>
              <w:t>（現－様式２</w:t>
            </w:r>
            <w:r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3C76D492" w14:textId="764B5C00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499442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5C5B464" w14:textId="4415695B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11E2BA4C" w14:textId="77777777" w:rsidTr="008F59DD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0C609FD8" w14:textId="752F619F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>自己資金に関する減免理由書（該当団体のみ）</w:t>
            </w:r>
            <w:r w:rsidRPr="00503936">
              <w:rPr>
                <w:rFonts w:hint="eastAsia"/>
                <w:color w:val="000000"/>
              </w:rPr>
              <w:t>（現－様式３</w:t>
            </w:r>
            <w:r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71E0E1AE" w14:textId="4FAC90FF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90002213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B3EC399" w14:textId="7416694D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498A19A5" w14:textId="77777777" w:rsidTr="008F59DD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1345B7B5" w14:textId="1AFA57A2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>団体情報</w:t>
            </w:r>
            <w:r w:rsidRPr="00503936">
              <w:rPr>
                <w:rFonts w:hint="eastAsia"/>
                <w:color w:val="000000"/>
              </w:rPr>
              <w:t>（現－様式４</w:t>
            </w:r>
            <w:r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74A56754" w14:textId="647AF866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9498145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879F3C9" w14:textId="5C984A54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1EF6E71F" w14:textId="77777777" w:rsidTr="008F59DD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5206AE8D" w14:textId="3B00BEFF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  <w:r w:rsidRPr="00503936">
              <w:rPr>
                <w:rFonts w:hint="eastAsia"/>
                <w:color w:val="000000"/>
              </w:rPr>
              <w:t>（現－様式５</w:t>
            </w:r>
            <w:r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6563285E" w14:textId="74700F89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00411936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810937D" w14:textId="0A10DEF4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2248CC6F" w14:textId="77777777" w:rsidTr="008F59DD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010D5965" w14:textId="7A601ED6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 xml:space="preserve">ガバナンス・コンプライアンス体制現況確認書　</w:t>
            </w:r>
            <w:r w:rsidRPr="00503936">
              <w:rPr>
                <w:rFonts w:hint="eastAsia"/>
                <w:color w:val="000000"/>
              </w:rPr>
              <w:t>（現－様式６</w:t>
            </w:r>
            <w:r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782B35F4" w14:textId="77028D86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2680278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CC1CFAC" w14:textId="37FC47F7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0DE55AC9" w14:textId="77777777" w:rsidTr="00731C77">
        <w:trPr>
          <w:trHeight w:val="326"/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</w:tcPr>
          <w:p w14:paraId="23E47190" w14:textId="00311DF9" w:rsidR="00901195" w:rsidRPr="00503936" w:rsidRDefault="00901195" w:rsidP="00901195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Cs w:val="21"/>
              </w:rPr>
            </w:pPr>
            <w:r w:rsidRPr="00503936">
              <w:rPr>
                <w:b/>
                <w:bCs/>
                <w:szCs w:val="21"/>
              </w:rPr>
              <w:t>団体名</w:t>
            </w:r>
          </w:p>
        </w:tc>
      </w:tr>
      <w:tr w:rsidR="00901195" w:rsidRPr="00503936" w14:paraId="3E2F1B22" w14:textId="77777777" w:rsidTr="00CC684B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32D890B6" w14:textId="4108CB75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hint="eastAsia"/>
              </w:rPr>
              <w:t>現場団体の事業計画書（現－様式１）</w:t>
            </w:r>
          </w:p>
        </w:tc>
        <w:tc>
          <w:tcPr>
            <w:tcW w:w="709" w:type="dxa"/>
            <w:shd w:val="clear" w:color="auto" w:fill="auto"/>
          </w:tcPr>
          <w:p w14:paraId="393458BB" w14:textId="7C68FCDF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231392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83CC3C5" w14:textId="13172D1D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3811574A" w14:textId="77777777" w:rsidTr="0027321D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3030B487" w14:textId="4445C088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hint="eastAsia"/>
              </w:rPr>
              <w:t>現場団体の資金計画書（現－様式２）</w:t>
            </w:r>
          </w:p>
        </w:tc>
        <w:tc>
          <w:tcPr>
            <w:tcW w:w="709" w:type="dxa"/>
            <w:shd w:val="clear" w:color="auto" w:fill="auto"/>
          </w:tcPr>
          <w:p w14:paraId="578A7C54" w14:textId="40734F2C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6472446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6D081D2" w14:textId="22B1122B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41014DA0" w14:textId="77777777" w:rsidTr="00580B80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0C4E916B" w14:textId="6355D6A3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hint="eastAsia"/>
              </w:rPr>
              <w:t>自己資金に関する減免理由書（該当団体のみ）（現－様式３）</w:t>
            </w:r>
          </w:p>
        </w:tc>
        <w:tc>
          <w:tcPr>
            <w:tcW w:w="709" w:type="dxa"/>
            <w:shd w:val="clear" w:color="auto" w:fill="auto"/>
          </w:tcPr>
          <w:p w14:paraId="3D2D800D" w14:textId="0F246058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87654642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59645D2" w14:textId="5F62A1A9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5FA710BC" w14:textId="77777777" w:rsidTr="0044349C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6A0BBFC6" w14:textId="3951D921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hint="eastAsia"/>
              </w:rPr>
              <w:t>団体情報（現－様式４）</w:t>
            </w:r>
          </w:p>
        </w:tc>
        <w:tc>
          <w:tcPr>
            <w:tcW w:w="709" w:type="dxa"/>
            <w:shd w:val="clear" w:color="auto" w:fill="auto"/>
          </w:tcPr>
          <w:p w14:paraId="5FC90829" w14:textId="54B70FCC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8411867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E4B090D" w14:textId="4539E960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20E15447" w14:textId="77777777" w:rsidTr="00031D7A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2739F469" w14:textId="6CE4FF4C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hint="eastAsia"/>
              </w:rPr>
              <w:t>役員名簿（現－様式５）</w:t>
            </w:r>
          </w:p>
        </w:tc>
        <w:tc>
          <w:tcPr>
            <w:tcW w:w="709" w:type="dxa"/>
            <w:shd w:val="clear" w:color="auto" w:fill="auto"/>
          </w:tcPr>
          <w:p w14:paraId="75621A23" w14:textId="0036B286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5550330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F91A12E" w14:textId="4D6B7441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12A42774" w14:textId="77777777" w:rsidTr="004525BF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7F6AF737" w14:textId="4C3E3CA9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 xml:space="preserve">ガバナンス・コンプライアンス体制現況確認書　</w:t>
            </w:r>
            <w:r w:rsidRPr="00503936">
              <w:rPr>
                <w:rFonts w:hint="eastAsia"/>
                <w:color w:val="000000"/>
              </w:rPr>
              <w:t>（現－様式６</w:t>
            </w:r>
            <w:r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459AE780" w14:textId="48908F93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3609278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2AFF057" w14:textId="0A1B2A9A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3FD1B295" w14:textId="77777777" w:rsidTr="00731C77">
        <w:trPr>
          <w:trHeight w:val="326"/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  <w:vAlign w:val="center"/>
          </w:tcPr>
          <w:p w14:paraId="32B40933" w14:textId="22AB97A8" w:rsidR="00901195" w:rsidRPr="00503936" w:rsidRDefault="00901195" w:rsidP="00901195">
            <w:pPr>
              <w:adjustRightInd w:val="0"/>
              <w:snapToGrid w:val="0"/>
              <w:spacing w:line="209" w:lineRule="auto"/>
              <w:rPr>
                <w:color w:val="000000"/>
                <w:szCs w:val="21"/>
              </w:rPr>
            </w:pPr>
            <w:r w:rsidRPr="00503936">
              <w:rPr>
                <w:b/>
                <w:bCs/>
                <w:szCs w:val="21"/>
              </w:rPr>
              <w:t>団体名</w:t>
            </w:r>
          </w:p>
        </w:tc>
      </w:tr>
      <w:tr w:rsidR="00901195" w:rsidRPr="00503936" w14:paraId="3E332DC9" w14:textId="77777777" w:rsidTr="004525BF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6ABCDBC9" w14:textId="1FEA885A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hint="eastAsia"/>
              </w:rPr>
              <w:t>現場団体の事業計画書（現－様式１）</w:t>
            </w:r>
          </w:p>
        </w:tc>
        <w:tc>
          <w:tcPr>
            <w:tcW w:w="709" w:type="dxa"/>
            <w:shd w:val="clear" w:color="auto" w:fill="auto"/>
          </w:tcPr>
          <w:p w14:paraId="6A48B02B" w14:textId="295FE856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31028938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19B4F05" w14:textId="5F60FE69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72482919" w14:textId="77777777" w:rsidTr="004525BF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4C704FFC" w14:textId="243356AF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hint="eastAsia"/>
              </w:rPr>
              <w:t>現場団体の資金計画書（現－様式２）</w:t>
            </w:r>
          </w:p>
        </w:tc>
        <w:tc>
          <w:tcPr>
            <w:tcW w:w="709" w:type="dxa"/>
            <w:shd w:val="clear" w:color="auto" w:fill="auto"/>
          </w:tcPr>
          <w:p w14:paraId="0BB9654B" w14:textId="6C83F4F8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83040352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26FB38E" w14:textId="1D59CAA1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1B8F26E7" w14:textId="77777777" w:rsidTr="004525BF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555D8E1B" w14:textId="13B3671B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hint="eastAsia"/>
              </w:rPr>
              <w:t>自己資金に関する減免理由書（該当団体のみ）（現－様式３）</w:t>
            </w:r>
          </w:p>
        </w:tc>
        <w:tc>
          <w:tcPr>
            <w:tcW w:w="709" w:type="dxa"/>
            <w:shd w:val="clear" w:color="auto" w:fill="auto"/>
          </w:tcPr>
          <w:p w14:paraId="01217C8D" w14:textId="4BA4A61D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41016095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CB3DF6C" w14:textId="08F9D759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45FA8CBD" w14:textId="77777777" w:rsidTr="004525BF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5DD423E3" w14:textId="099672EC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hint="eastAsia"/>
              </w:rPr>
              <w:t>団体情報（現－様式４）</w:t>
            </w:r>
          </w:p>
        </w:tc>
        <w:tc>
          <w:tcPr>
            <w:tcW w:w="709" w:type="dxa"/>
            <w:shd w:val="clear" w:color="auto" w:fill="auto"/>
          </w:tcPr>
          <w:p w14:paraId="2E71AF9B" w14:textId="66BB5398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27004515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A6A959D" w14:textId="3B82D95E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79337326" w14:textId="77777777" w:rsidTr="004525BF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37F60D4C" w14:textId="2180EDB4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hint="eastAsia"/>
              </w:rPr>
              <w:t>役員名簿（現－様式５）</w:t>
            </w:r>
          </w:p>
        </w:tc>
        <w:tc>
          <w:tcPr>
            <w:tcW w:w="709" w:type="dxa"/>
            <w:shd w:val="clear" w:color="auto" w:fill="auto"/>
          </w:tcPr>
          <w:p w14:paraId="7568DFE4" w14:textId="410C40E0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94580194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3623260" w14:textId="0E219929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684A725A" w14:textId="77777777" w:rsidTr="004525BF">
        <w:trPr>
          <w:trHeight w:val="326"/>
          <w:jc w:val="center"/>
        </w:trPr>
        <w:tc>
          <w:tcPr>
            <w:tcW w:w="7387" w:type="dxa"/>
            <w:shd w:val="clear" w:color="auto" w:fill="auto"/>
          </w:tcPr>
          <w:p w14:paraId="45D576AF" w14:textId="1BAFEAB0" w:rsidR="00901195" w:rsidRPr="00503936" w:rsidRDefault="00901195" w:rsidP="00731C77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936">
              <w:rPr>
                <w:rFonts w:asciiTheme="minorEastAsia" w:eastAsiaTheme="minorEastAsia" w:hAnsiTheme="minorEastAsia" w:hint="eastAsia"/>
                <w:szCs w:val="21"/>
              </w:rPr>
              <w:t xml:space="preserve">ガバナンス・コンプライアンス体制現況確認書　</w:t>
            </w:r>
            <w:r w:rsidRPr="00503936">
              <w:rPr>
                <w:rFonts w:hint="eastAsia"/>
                <w:color w:val="000000"/>
              </w:rPr>
              <w:t>（現－様式６</w:t>
            </w:r>
            <w:r w:rsidRPr="00503936">
              <w:rPr>
                <w:color w:val="000000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2936F769" w14:textId="2AB9DFC0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86480887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CBE36D6" w14:textId="37C9812C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7F4FD2AA" w14:textId="77777777" w:rsidTr="00503936">
        <w:trPr>
          <w:trHeight w:val="70"/>
          <w:jc w:val="center"/>
        </w:trPr>
        <w:tc>
          <w:tcPr>
            <w:tcW w:w="8805" w:type="dxa"/>
            <w:gridSpan w:val="3"/>
            <w:shd w:val="clear" w:color="auto" w:fill="D9D9D9" w:themeFill="background1" w:themeFillShade="D9"/>
            <w:vAlign w:val="center"/>
          </w:tcPr>
          <w:p w14:paraId="1CB8F9B2" w14:textId="1ADA7B73" w:rsidR="00901195" w:rsidRPr="00503936" w:rsidRDefault="00901195" w:rsidP="00901195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503936">
              <w:rPr>
                <w:rFonts w:hint="eastAsia"/>
                <w:b/>
                <w:bCs/>
                <w:color w:val="000000"/>
                <w:sz w:val="24"/>
              </w:rPr>
              <w:lastRenderedPageBreak/>
              <w:t>D.</w:t>
            </w:r>
            <w:r w:rsidR="006060F9" w:rsidRPr="00503936">
              <w:rPr>
                <w:rFonts w:hint="eastAsia"/>
                <w:b/>
                <w:bCs/>
                <w:color w:val="000000"/>
                <w:sz w:val="24"/>
              </w:rPr>
              <w:t>添付書類</w:t>
            </w:r>
          </w:p>
        </w:tc>
      </w:tr>
      <w:tr w:rsidR="006060F9" w:rsidRPr="00503936" w14:paraId="56C1B417" w14:textId="77777777" w:rsidTr="006060F9">
        <w:trPr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  <w:vAlign w:val="center"/>
          </w:tcPr>
          <w:p w14:paraId="61961C1F" w14:textId="4181C8E8" w:rsidR="006060F9" w:rsidRPr="00503936" w:rsidRDefault="006060F9" w:rsidP="006060F9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503936">
              <w:rPr>
                <w:rFonts w:hint="eastAsia"/>
                <w:b/>
                <w:bCs/>
              </w:rPr>
              <w:t>団体名</w:t>
            </w:r>
          </w:p>
        </w:tc>
      </w:tr>
      <w:tr w:rsidR="00901195" w:rsidRPr="00503936" w14:paraId="516C7391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43CE2A74" w14:textId="77777777" w:rsidR="00901195" w:rsidRPr="00503936" w:rsidRDefault="00901195" w:rsidP="006060F9">
            <w:pPr>
              <w:snapToGrid w:val="0"/>
              <w:ind w:firstLineChars="100" w:firstLine="210"/>
              <w:jc w:val="left"/>
            </w:pPr>
            <w:r w:rsidRPr="00503936">
              <w:rPr>
                <w:rFonts w:hint="eastAsia"/>
              </w:rPr>
              <w:t>定款</w:t>
            </w:r>
          </w:p>
        </w:tc>
        <w:tc>
          <w:tcPr>
            <w:tcW w:w="709" w:type="dxa"/>
            <w:shd w:val="clear" w:color="auto" w:fill="auto"/>
          </w:tcPr>
          <w:p w14:paraId="573F6A0C" w14:textId="36F2A5DF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6D43A42" w14:textId="18382A73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019269C8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65006543" w14:textId="77777777" w:rsidR="00901195" w:rsidRPr="00503936" w:rsidRDefault="00901195" w:rsidP="006060F9">
            <w:pPr>
              <w:snapToGrid w:val="0"/>
              <w:ind w:rightChars="-34" w:right="-71" w:firstLineChars="100" w:firstLine="210"/>
              <w:jc w:val="left"/>
            </w:pPr>
            <w:r w:rsidRPr="00503936">
              <w:t>登記事項証明書</w:t>
            </w:r>
            <w:r w:rsidRPr="00503936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99CAC" w14:textId="15D23721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C3C4A73" w14:textId="5FA56EB1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6060F9" w:rsidRPr="00503936" w14:paraId="1F01F2CB" w14:textId="77777777" w:rsidTr="006060F9">
        <w:trPr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  <w:vAlign w:val="center"/>
          </w:tcPr>
          <w:p w14:paraId="777D5A66" w14:textId="3A52E736" w:rsidR="006060F9" w:rsidRPr="00503936" w:rsidRDefault="006060F9" w:rsidP="006060F9">
            <w:pPr>
              <w:adjustRightInd w:val="0"/>
              <w:snapToGrid w:val="0"/>
              <w:spacing w:line="209" w:lineRule="auto"/>
              <w:rPr>
                <w:color w:val="000000"/>
                <w:sz w:val="24"/>
              </w:rPr>
            </w:pPr>
            <w:r w:rsidRPr="00503936">
              <w:rPr>
                <w:rFonts w:hint="eastAsia"/>
                <w:b/>
                <w:bCs/>
              </w:rPr>
              <w:t>団体名</w:t>
            </w:r>
          </w:p>
        </w:tc>
      </w:tr>
      <w:tr w:rsidR="006060F9" w:rsidRPr="00503936" w14:paraId="0FE38D4B" w14:textId="77777777" w:rsidTr="00027A0B">
        <w:trPr>
          <w:jc w:val="center"/>
        </w:trPr>
        <w:tc>
          <w:tcPr>
            <w:tcW w:w="7387" w:type="dxa"/>
            <w:shd w:val="clear" w:color="auto" w:fill="auto"/>
          </w:tcPr>
          <w:p w14:paraId="28CC136A" w14:textId="1BCB16D9" w:rsidR="006060F9" w:rsidRPr="00503936" w:rsidRDefault="006060F9" w:rsidP="006060F9">
            <w:pPr>
              <w:snapToGrid w:val="0"/>
              <w:ind w:rightChars="-34" w:right="-71" w:firstLineChars="100" w:firstLine="210"/>
              <w:jc w:val="left"/>
            </w:pPr>
            <w:r w:rsidRPr="00503936">
              <w:rPr>
                <w:rFonts w:hint="eastAsia"/>
              </w:rPr>
              <w:t>定款</w:t>
            </w:r>
          </w:p>
        </w:tc>
        <w:tc>
          <w:tcPr>
            <w:tcW w:w="709" w:type="dxa"/>
            <w:shd w:val="clear" w:color="auto" w:fill="auto"/>
          </w:tcPr>
          <w:p w14:paraId="38118FCB" w14:textId="55657CBE" w:rsidR="006060F9" w:rsidRPr="00503936" w:rsidRDefault="006060F9" w:rsidP="006060F9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82054957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4C620C3" w14:textId="316F5DF7" w:rsidR="006060F9" w:rsidRPr="00503936" w:rsidRDefault="006060F9" w:rsidP="006060F9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6060F9" w:rsidRPr="00503936" w14:paraId="475963A0" w14:textId="77777777" w:rsidTr="008B1C9E">
        <w:trPr>
          <w:jc w:val="center"/>
        </w:trPr>
        <w:tc>
          <w:tcPr>
            <w:tcW w:w="7387" w:type="dxa"/>
            <w:shd w:val="clear" w:color="auto" w:fill="auto"/>
          </w:tcPr>
          <w:p w14:paraId="27B02F6B" w14:textId="59385268" w:rsidR="006060F9" w:rsidRPr="00503936" w:rsidRDefault="006060F9" w:rsidP="006060F9">
            <w:pPr>
              <w:snapToGrid w:val="0"/>
              <w:ind w:rightChars="-34" w:right="-71" w:firstLineChars="100" w:firstLine="210"/>
              <w:jc w:val="left"/>
            </w:pPr>
            <w:r w:rsidRPr="00503936">
              <w:t>登記事項証明書</w:t>
            </w:r>
            <w:r w:rsidRPr="00503936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09" w:type="dxa"/>
            <w:shd w:val="clear" w:color="auto" w:fill="auto"/>
          </w:tcPr>
          <w:p w14:paraId="2D17E60D" w14:textId="1522CD34" w:rsidR="006060F9" w:rsidRPr="00503936" w:rsidRDefault="006060F9" w:rsidP="006060F9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9122121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8E153D2" w14:textId="7326F39E" w:rsidR="006060F9" w:rsidRPr="00503936" w:rsidRDefault="006060F9" w:rsidP="006060F9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6060F9" w:rsidRPr="00503936" w14:paraId="03956F30" w14:textId="77777777" w:rsidTr="006060F9">
        <w:trPr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  <w:vAlign w:val="center"/>
          </w:tcPr>
          <w:p w14:paraId="13DC4024" w14:textId="3C30AA65" w:rsidR="006060F9" w:rsidRPr="00503936" w:rsidRDefault="006060F9" w:rsidP="006060F9">
            <w:pPr>
              <w:adjustRightInd w:val="0"/>
              <w:snapToGrid w:val="0"/>
              <w:spacing w:line="209" w:lineRule="auto"/>
              <w:rPr>
                <w:color w:val="000000"/>
                <w:sz w:val="24"/>
              </w:rPr>
            </w:pPr>
            <w:r w:rsidRPr="00503936">
              <w:rPr>
                <w:rFonts w:hint="eastAsia"/>
                <w:b/>
                <w:bCs/>
              </w:rPr>
              <w:t>団体名</w:t>
            </w:r>
          </w:p>
        </w:tc>
      </w:tr>
      <w:tr w:rsidR="006060F9" w:rsidRPr="00503936" w14:paraId="1E60CE11" w14:textId="77777777" w:rsidTr="00027565">
        <w:trPr>
          <w:jc w:val="center"/>
        </w:trPr>
        <w:tc>
          <w:tcPr>
            <w:tcW w:w="7387" w:type="dxa"/>
            <w:shd w:val="clear" w:color="auto" w:fill="auto"/>
          </w:tcPr>
          <w:p w14:paraId="16D72A34" w14:textId="5DC99A44" w:rsidR="006060F9" w:rsidRPr="00503936" w:rsidRDefault="006060F9" w:rsidP="006060F9">
            <w:pPr>
              <w:snapToGrid w:val="0"/>
              <w:ind w:rightChars="-34" w:right="-71" w:firstLineChars="100" w:firstLine="210"/>
              <w:jc w:val="left"/>
            </w:pPr>
            <w:r w:rsidRPr="00503936">
              <w:rPr>
                <w:rFonts w:hint="eastAsia"/>
              </w:rPr>
              <w:t>定款</w:t>
            </w:r>
          </w:p>
        </w:tc>
        <w:tc>
          <w:tcPr>
            <w:tcW w:w="709" w:type="dxa"/>
            <w:shd w:val="clear" w:color="auto" w:fill="auto"/>
          </w:tcPr>
          <w:p w14:paraId="577AD558" w14:textId="6668B409" w:rsidR="006060F9" w:rsidRPr="00503936" w:rsidRDefault="006060F9" w:rsidP="006060F9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669356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E57839D" w14:textId="59CFA498" w:rsidR="006060F9" w:rsidRPr="00503936" w:rsidRDefault="006060F9" w:rsidP="006060F9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6060F9" w:rsidRPr="00503936" w14:paraId="6AA473AD" w14:textId="77777777" w:rsidTr="00727804">
        <w:trPr>
          <w:jc w:val="center"/>
        </w:trPr>
        <w:tc>
          <w:tcPr>
            <w:tcW w:w="7387" w:type="dxa"/>
            <w:shd w:val="clear" w:color="auto" w:fill="auto"/>
          </w:tcPr>
          <w:p w14:paraId="02CE2637" w14:textId="53503E7D" w:rsidR="006060F9" w:rsidRPr="00503936" w:rsidRDefault="006060F9" w:rsidP="006060F9">
            <w:pPr>
              <w:snapToGrid w:val="0"/>
              <w:ind w:rightChars="-34" w:right="-71" w:firstLineChars="100" w:firstLine="210"/>
              <w:jc w:val="left"/>
            </w:pPr>
            <w:r w:rsidRPr="00503936">
              <w:t>登記事項証明書</w:t>
            </w:r>
            <w:r w:rsidRPr="00503936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09" w:type="dxa"/>
            <w:shd w:val="clear" w:color="auto" w:fill="auto"/>
          </w:tcPr>
          <w:p w14:paraId="399CBCC2" w14:textId="06E536C1" w:rsidR="006060F9" w:rsidRPr="00503936" w:rsidRDefault="006060F9" w:rsidP="006060F9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7580234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D0241D5" w14:textId="227250EC" w:rsidR="006060F9" w:rsidRPr="00503936" w:rsidRDefault="006060F9" w:rsidP="006060F9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6060F9" w:rsidRPr="00503936" w14:paraId="7F710B64" w14:textId="77777777" w:rsidTr="006060F9">
        <w:trPr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  <w:vAlign w:val="center"/>
          </w:tcPr>
          <w:p w14:paraId="6CBBE5F0" w14:textId="46B1111E" w:rsidR="006060F9" w:rsidRPr="00503936" w:rsidRDefault="006060F9" w:rsidP="006060F9">
            <w:pPr>
              <w:adjustRightInd w:val="0"/>
              <w:snapToGrid w:val="0"/>
              <w:spacing w:line="209" w:lineRule="auto"/>
              <w:rPr>
                <w:color w:val="000000"/>
                <w:sz w:val="24"/>
              </w:rPr>
            </w:pPr>
            <w:r w:rsidRPr="00503936">
              <w:rPr>
                <w:rFonts w:hint="eastAsia"/>
                <w:b/>
                <w:bCs/>
              </w:rPr>
              <w:t>団体名</w:t>
            </w:r>
          </w:p>
        </w:tc>
      </w:tr>
      <w:tr w:rsidR="006060F9" w:rsidRPr="00503936" w14:paraId="3A975A6E" w14:textId="77777777" w:rsidTr="000A3964">
        <w:trPr>
          <w:jc w:val="center"/>
        </w:trPr>
        <w:tc>
          <w:tcPr>
            <w:tcW w:w="7387" w:type="dxa"/>
            <w:shd w:val="clear" w:color="auto" w:fill="auto"/>
          </w:tcPr>
          <w:p w14:paraId="2ECEE80D" w14:textId="70ED4D0F" w:rsidR="006060F9" w:rsidRPr="00503936" w:rsidRDefault="006060F9" w:rsidP="006060F9">
            <w:pPr>
              <w:snapToGrid w:val="0"/>
              <w:ind w:rightChars="-34" w:right="-71" w:firstLineChars="100" w:firstLine="210"/>
              <w:jc w:val="left"/>
            </w:pPr>
            <w:r w:rsidRPr="00503936">
              <w:rPr>
                <w:rFonts w:hint="eastAsia"/>
              </w:rPr>
              <w:t>定款</w:t>
            </w:r>
          </w:p>
        </w:tc>
        <w:tc>
          <w:tcPr>
            <w:tcW w:w="709" w:type="dxa"/>
            <w:shd w:val="clear" w:color="auto" w:fill="auto"/>
          </w:tcPr>
          <w:p w14:paraId="52A903C7" w14:textId="7CE383D7" w:rsidR="006060F9" w:rsidRPr="00503936" w:rsidRDefault="006060F9" w:rsidP="006060F9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39089214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902C6F4" w14:textId="3F45D06F" w:rsidR="006060F9" w:rsidRPr="00503936" w:rsidRDefault="006060F9" w:rsidP="006060F9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6060F9" w:rsidRPr="00503936" w14:paraId="5BB2E7B5" w14:textId="77777777" w:rsidTr="00B807BB">
        <w:trPr>
          <w:jc w:val="center"/>
        </w:trPr>
        <w:tc>
          <w:tcPr>
            <w:tcW w:w="7387" w:type="dxa"/>
            <w:shd w:val="clear" w:color="auto" w:fill="auto"/>
          </w:tcPr>
          <w:p w14:paraId="5B74F4FE" w14:textId="5AB223AC" w:rsidR="006060F9" w:rsidRPr="00503936" w:rsidRDefault="006060F9" w:rsidP="006060F9">
            <w:pPr>
              <w:snapToGrid w:val="0"/>
              <w:ind w:rightChars="-34" w:right="-71" w:firstLineChars="100" w:firstLine="210"/>
              <w:jc w:val="left"/>
            </w:pPr>
            <w:r w:rsidRPr="00503936">
              <w:t>登記事項証明書</w:t>
            </w:r>
            <w:r w:rsidRPr="00503936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09" w:type="dxa"/>
            <w:shd w:val="clear" w:color="auto" w:fill="auto"/>
          </w:tcPr>
          <w:p w14:paraId="30E7959B" w14:textId="4D79E0C7" w:rsidR="006060F9" w:rsidRPr="00503936" w:rsidRDefault="006060F9" w:rsidP="006060F9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09029642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F633346" w14:textId="57B123BC" w:rsidR="006060F9" w:rsidRPr="00503936" w:rsidRDefault="006060F9" w:rsidP="006060F9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47A3DA65" w14:textId="77777777" w:rsidTr="008F59DD">
        <w:trPr>
          <w:jc w:val="center"/>
        </w:trPr>
        <w:tc>
          <w:tcPr>
            <w:tcW w:w="8805" w:type="dxa"/>
            <w:gridSpan w:val="3"/>
            <w:shd w:val="clear" w:color="auto" w:fill="D9D9D9" w:themeFill="background1" w:themeFillShade="D9"/>
          </w:tcPr>
          <w:p w14:paraId="2F115984" w14:textId="5126B317" w:rsidR="00901195" w:rsidRPr="00503936" w:rsidRDefault="006060F9" w:rsidP="00901195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503936">
              <w:rPr>
                <w:rFonts w:hint="eastAsia"/>
                <w:b/>
                <w:bCs/>
                <w:color w:val="000000"/>
                <w:sz w:val="24"/>
              </w:rPr>
              <w:t>E.添付書類</w:t>
            </w:r>
            <w:r w:rsidR="00901195" w:rsidRPr="00503936">
              <w:rPr>
                <w:rFonts w:hint="eastAsia"/>
                <w:b/>
                <w:bCs/>
                <w:color w:val="000000"/>
                <w:sz w:val="24"/>
              </w:rPr>
              <w:t>（過去3年分）</w:t>
            </w:r>
          </w:p>
        </w:tc>
      </w:tr>
      <w:tr w:rsidR="00873EFA" w:rsidRPr="00503936" w14:paraId="7CBF45BF" w14:textId="77777777" w:rsidTr="00873EFA">
        <w:trPr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  <w:vAlign w:val="center"/>
          </w:tcPr>
          <w:p w14:paraId="05FE02D4" w14:textId="6D73F57C" w:rsidR="00873EFA" w:rsidRPr="00503936" w:rsidRDefault="00873EFA" w:rsidP="00873EFA">
            <w:pPr>
              <w:adjustRightInd w:val="0"/>
              <w:snapToGrid w:val="0"/>
              <w:spacing w:line="209" w:lineRule="auto"/>
              <w:rPr>
                <w:color w:val="000000"/>
                <w:szCs w:val="21"/>
              </w:rPr>
            </w:pPr>
            <w:r w:rsidRPr="00503936">
              <w:rPr>
                <w:rFonts w:hint="eastAsia"/>
                <w:b/>
                <w:bCs/>
                <w:szCs w:val="21"/>
              </w:rPr>
              <w:t>団体名</w:t>
            </w:r>
          </w:p>
        </w:tc>
      </w:tr>
      <w:tr w:rsidR="00A52BF8" w:rsidRPr="00503936" w14:paraId="66854844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56C35531" w14:textId="65A8D51A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bookmarkStart w:id="0" w:name="_Hlk89338477"/>
            <w:r w:rsidRPr="00503936">
              <w:t>事業報告書</w:t>
            </w:r>
          </w:p>
        </w:tc>
        <w:tc>
          <w:tcPr>
            <w:tcW w:w="709" w:type="dxa"/>
            <w:shd w:val="clear" w:color="auto" w:fill="auto"/>
          </w:tcPr>
          <w:p w14:paraId="1EA81A6F" w14:textId="6126E35B" w:rsidR="00A52BF8" w:rsidRPr="00503936" w:rsidRDefault="00A52BF8" w:rsidP="00A52BF8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10506977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20AE1CD" w14:textId="2BED03EF" w:rsidR="00A52BF8" w:rsidRPr="00503936" w:rsidRDefault="00A52BF8" w:rsidP="00A52BF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6BB0F7A4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3D97C5FB" w14:textId="54B16BEB" w:rsidR="00901195" w:rsidRPr="00503936" w:rsidRDefault="00901195" w:rsidP="00A52BF8">
            <w:pPr>
              <w:snapToGrid w:val="0"/>
              <w:ind w:firstLineChars="100" w:firstLine="210"/>
              <w:jc w:val="left"/>
            </w:pPr>
            <w:r w:rsidRPr="00503936">
              <w:t>貸借対照表</w:t>
            </w:r>
          </w:p>
        </w:tc>
        <w:tc>
          <w:tcPr>
            <w:tcW w:w="709" w:type="dxa"/>
            <w:shd w:val="clear" w:color="auto" w:fill="auto"/>
          </w:tcPr>
          <w:p w14:paraId="0292FB10" w14:textId="6BF5CF2D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BB65639" w14:textId="272CA345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68877DE7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04CE5000" w14:textId="728D490C" w:rsidR="00901195" w:rsidRPr="00503936" w:rsidRDefault="00901195" w:rsidP="00A52BF8">
            <w:pPr>
              <w:snapToGrid w:val="0"/>
              <w:ind w:firstLineChars="100" w:firstLine="210"/>
              <w:jc w:val="left"/>
            </w:pPr>
            <w:r w:rsidRPr="00503936">
              <w:rPr>
                <w:rFonts w:hint="eastAsia"/>
              </w:rPr>
              <w:t>損</w:t>
            </w:r>
            <w:r w:rsidRPr="00503936">
              <w:t>益計算書（活動計算書、正味財産増減計算書、収支計算書等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FB815" w14:textId="5019EC4E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6A604A7" w14:textId="35CC6A1E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01195" w:rsidRPr="00503936" w14:paraId="2E3C9366" w14:textId="77777777" w:rsidTr="008F59DD">
        <w:trPr>
          <w:jc w:val="center"/>
        </w:trPr>
        <w:tc>
          <w:tcPr>
            <w:tcW w:w="7387" w:type="dxa"/>
            <w:shd w:val="clear" w:color="auto" w:fill="auto"/>
          </w:tcPr>
          <w:p w14:paraId="7B2F9E15" w14:textId="31384E7E" w:rsidR="00901195" w:rsidRPr="00503936" w:rsidRDefault="00901195" w:rsidP="00A52BF8">
            <w:pPr>
              <w:snapToGrid w:val="0"/>
              <w:ind w:firstLineChars="100" w:firstLine="210"/>
              <w:jc w:val="left"/>
            </w:pPr>
            <w:r w:rsidRPr="00503936">
              <w:t>監事及び会計監査人による監査報告書</w:t>
            </w:r>
            <w:r w:rsidRPr="00503936">
              <w:rPr>
                <w:rFonts w:hint="eastAsia"/>
              </w:rPr>
              <w:t>※監査を行っている場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07833" w14:textId="2617E1FA" w:rsidR="00901195" w:rsidRPr="00503936" w:rsidRDefault="00901195" w:rsidP="00901195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4A01E03" w14:textId="69AF24D2" w:rsidR="00901195" w:rsidRPr="00503936" w:rsidRDefault="00901195" w:rsidP="00901195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bookmarkEnd w:id="0"/>
      <w:tr w:rsidR="00A52BF8" w:rsidRPr="00503936" w14:paraId="64BC5D30" w14:textId="77777777" w:rsidTr="00A52BF8">
        <w:trPr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  <w:vAlign w:val="center"/>
          </w:tcPr>
          <w:p w14:paraId="787968F4" w14:textId="4BC6FB98" w:rsidR="00A52BF8" w:rsidRPr="00503936" w:rsidRDefault="00A52BF8" w:rsidP="00A52BF8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Cs w:val="21"/>
              </w:rPr>
            </w:pPr>
            <w:r w:rsidRPr="00503936">
              <w:rPr>
                <w:rFonts w:hint="eastAsia"/>
                <w:b/>
                <w:bCs/>
                <w:color w:val="000000"/>
                <w:szCs w:val="21"/>
              </w:rPr>
              <w:t>団体名</w:t>
            </w:r>
          </w:p>
        </w:tc>
      </w:tr>
      <w:tr w:rsidR="00A52BF8" w:rsidRPr="00503936" w14:paraId="0B6F1414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546C6F49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t>事業報告書</w:t>
            </w:r>
          </w:p>
        </w:tc>
        <w:tc>
          <w:tcPr>
            <w:tcW w:w="709" w:type="dxa"/>
            <w:shd w:val="clear" w:color="auto" w:fill="auto"/>
          </w:tcPr>
          <w:p w14:paraId="5EF61C02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7225856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29D666C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52BF8" w:rsidRPr="00503936" w14:paraId="530D2373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3F620ABF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t>貸借対照表</w:t>
            </w:r>
          </w:p>
        </w:tc>
        <w:tc>
          <w:tcPr>
            <w:tcW w:w="709" w:type="dxa"/>
            <w:shd w:val="clear" w:color="auto" w:fill="auto"/>
          </w:tcPr>
          <w:p w14:paraId="2F43262B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37859097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E1BFEDC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52BF8" w:rsidRPr="00503936" w14:paraId="5E776775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3A15D156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rPr>
                <w:rFonts w:hint="eastAsia"/>
              </w:rPr>
              <w:t>損</w:t>
            </w:r>
            <w:r w:rsidRPr="00503936">
              <w:t>益計算書（活動計算書、正味財産増減計算書、収支計算書等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CB2EC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4096968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C38EA0A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52BF8" w:rsidRPr="00503936" w14:paraId="710696B9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25C8EE03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t>監事及び会計監査人による監査報告書</w:t>
            </w:r>
            <w:r w:rsidRPr="00503936">
              <w:rPr>
                <w:rFonts w:hint="eastAsia"/>
              </w:rPr>
              <w:t>※監査を行っている場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FC242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287595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CAC174B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52BF8" w:rsidRPr="00503936" w14:paraId="454D2F47" w14:textId="77777777" w:rsidTr="00A52BF8">
        <w:trPr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</w:tcPr>
          <w:p w14:paraId="60DACF3D" w14:textId="0E4F8DB2" w:rsidR="00A52BF8" w:rsidRPr="00503936" w:rsidRDefault="00A52BF8" w:rsidP="00A52BF8">
            <w:pPr>
              <w:adjustRightInd w:val="0"/>
              <w:snapToGrid w:val="0"/>
              <w:spacing w:line="209" w:lineRule="auto"/>
              <w:jc w:val="left"/>
              <w:rPr>
                <w:color w:val="000000"/>
                <w:szCs w:val="21"/>
              </w:rPr>
            </w:pPr>
            <w:r w:rsidRPr="00503936">
              <w:rPr>
                <w:rFonts w:hint="eastAsia"/>
                <w:b/>
                <w:bCs/>
                <w:color w:val="000000"/>
                <w:szCs w:val="21"/>
              </w:rPr>
              <w:t>団体名</w:t>
            </w:r>
          </w:p>
        </w:tc>
      </w:tr>
      <w:tr w:rsidR="00A52BF8" w:rsidRPr="00503936" w14:paraId="1A06FACF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7646B3A7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t>事業報告書</w:t>
            </w:r>
          </w:p>
        </w:tc>
        <w:tc>
          <w:tcPr>
            <w:tcW w:w="709" w:type="dxa"/>
            <w:shd w:val="clear" w:color="auto" w:fill="auto"/>
          </w:tcPr>
          <w:p w14:paraId="11671152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03557976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A102FCF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52BF8" w:rsidRPr="00503936" w14:paraId="69245D08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18D08C2D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t>貸借対照表</w:t>
            </w:r>
          </w:p>
        </w:tc>
        <w:tc>
          <w:tcPr>
            <w:tcW w:w="709" w:type="dxa"/>
            <w:shd w:val="clear" w:color="auto" w:fill="auto"/>
          </w:tcPr>
          <w:p w14:paraId="139E5DF0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71703832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D866D85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52BF8" w:rsidRPr="00503936" w14:paraId="26907310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3311F451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rPr>
                <w:rFonts w:hint="eastAsia"/>
              </w:rPr>
              <w:t>損</w:t>
            </w:r>
            <w:r w:rsidRPr="00503936">
              <w:t>益計算書（活動計算書、正味財産増減計算書、収支計算書等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69D4B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64978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E5D263C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52BF8" w:rsidRPr="00503936" w14:paraId="22D83FB4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0E9AE72F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t>監事及び会計監査人による監査報告書</w:t>
            </w:r>
            <w:r w:rsidRPr="00503936">
              <w:rPr>
                <w:rFonts w:hint="eastAsia"/>
              </w:rPr>
              <w:t>※監査を行っている場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3BCA8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07986815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F8956EB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52BF8" w:rsidRPr="00503936" w14:paraId="57602463" w14:textId="77777777" w:rsidTr="00A52BF8">
        <w:trPr>
          <w:jc w:val="center"/>
        </w:trPr>
        <w:tc>
          <w:tcPr>
            <w:tcW w:w="8805" w:type="dxa"/>
            <w:gridSpan w:val="3"/>
            <w:shd w:val="clear" w:color="auto" w:fill="F2F2F2" w:themeFill="background1" w:themeFillShade="F2"/>
            <w:vAlign w:val="center"/>
          </w:tcPr>
          <w:p w14:paraId="06251340" w14:textId="7762EBAB" w:rsidR="00A52BF8" w:rsidRPr="00503936" w:rsidRDefault="00A52BF8" w:rsidP="00A52BF8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Cs w:val="21"/>
              </w:rPr>
            </w:pPr>
            <w:r w:rsidRPr="00503936">
              <w:rPr>
                <w:rFonts w:hint="eastAsia"/>
                <w:b/>
                <w:bCs/>
                <w:color w:val="000000"/>
                <w:szCs w:val="21"/>
              </w:rPr>
              <w:t>団体名</w:t>
            </w:r>
          </w:p>
        </w:tc>
      </w:tr>
      <w:tr w:rsidR="00A52BF8" w:rsidRPr="00503936" w14:paraId="62ED9800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3F0D525C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t>事業報告書</w:t>
            </w:r>
          </w:p>
        </w:tc>
        <w:tc>
          <w:tcPr>
            <w:tcW w:w="709" w:type="dxa"/>
            <w:shd w:val="clear" w:color="auto" w:fill="auto"/>
          </w:tcPr>
          <w:p w14:paraId="7D1D5DD3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51353226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AA54FA7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52BF8" w:rsidRPr="00503936" w14:paraId="699583F8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4FED2C23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t>貸借対照表</w:t>
            </w:r>
          </w:p>
        </w:tc>
        <w:tc>
          <w:tcPr>
            <w:tcW w:w="709" w:type="dxa"/>
            <w:shd w:val="clear" w:color="auto" w:fill="auto"/>
          </w:tcPr>
          <w:p w14:paraId="58C32962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20306299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217794E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52BF8" w:rsidRPr="00503936" w14:paraId="55E2150D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27F4AABF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rPr>
                <w:rFonts w:hint="eastAsia"/>
              </w:rPr>
              <w:t>損</w:t>
            </w:r>
            <w:r w:rsidRPr="00503936">
              <w:t>益計算書（活動計算書、正味財産増減計算書、収支計算書等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71935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72783029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29EEC74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52BF8" w:rsidRPr="00503936" w14:paraId="3C887AFD" w14:textId="77777777" w:rsidTr="00756F06">
        <w:trPr>
          <w:jc w:val="center"/>
        </w:trPr>
        <w:tc>
          <w:tcPr>
            <w:tcW w:w="7387" w:type="dxa"/>
            <w:shd w:val="clear" w:color="auto" w:fill="auto"/>
          </w:tcPr>
          <w:p w14:paraId="5D4E77C0" w14:textId="77777777" w:rsidR="00A52BF8" w:rsidRPr="00503936" w:rsidRDefault="00A52BF8" w:rsidP="00A52BF8">
            <w:pPr>
              <w:snapToGrid w:val="0"/>
              <w:ind w:firstLineChars="100" w:firstLine="210"/>
              <w:jc w:val="left"/>
            </w:pPr>
            <w:r w:rsidRPr="00503936">
              <w:t>監事及び会計監査人による監査報告書</w:t>
            </w:r>
            <w:r w:rsidRPr="00503936">
              <w:rPr>
                <w:rFonts w:hint="eastAsia"/>
              </w:rPr>
              <w:t>※監査を行っている場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4ED66" w14:textId="77777777" w:rsidR="00A52BF8" w:rsidRPr="00503936" w:rsidRDefault="00A52BF8" w:rsidP="00756F06">
            <w:pPr>
              <w:snapToGrid w:val="0"/>
              <w:jc w:val="center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54564573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3242412" w14:textId="77777777" w:rsidR="00A52BF8" w:rsidRPr="00503936" w:rsidRDefault="00A52BF8" w:rsidP="00756F0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71658357" w14:textId="6D3C7A80" w:rsidR="005F2BF6" w:rsidRPr="00503936" w:rsidRDefault="00B12444" w:rsidP="00A52BF8">
      <w:pPr>
        <w:snapToGrid w:val="0"/>
        <w:spacing w:line="240" w:lineRule="exact"/>
        <w:ind w:leftChars="400" w:left="1260" w:hangingChars="200" w:hanging="420"/>
        <w:jc w:val="left"/>
        <w:rPr>
          <w:color w:val="000000"/>
        </w:rPr>
      </w:pPr>
      <w:r w:rsidRPr="00503936">
        <w:rPr>
          <w:rFonts w:hint="eastAsia"/>
          <w:color w:val="000000"/>
        </w:rPr>
        <w:t xml:space="preserve">　※</w:t>
      </w:r>
      <w:r w:rsidR="000653EB" w:rsidRPr="00503936">
        <w:rPr>
          <w:rFonts w:hint="eastAsia"/>
          <w:color w:val="000000"/>
        </w:rPr>
        <w:t>3年以内に設立した団体</w:t>
      </w:r>
      <w:r w:rsidR="00BD7AFF" w:rsidRPr="00503936">
        <w:rPr>
          <w:rFonts w:hint="eastAsia"/>
          <w:color w:val="000000"/>
        </w:rPr>
        <w:t>の</w:t>
      </w:r>
      <w:r w:rsidR="00193DE8" w:rsidRPr="00503936">
        <w:rPr>
          <w:rFonts w:hint="eastAsia"/>
          <w:color w:val="000000"/>
        </w:rPr>
        <w:t>登記事項証明書、事業報告書、貸借対照表、損益計算書、監査報告書</w:t>
      </w:r>
      <w:r w:rsidR="00BD7AFF" w:rsidRPr="00503936">
        <w:rPr>
          <w:rFonts w:hint="eastAsia"/>
          <w:color w:val="000000"/>
        </w:rPr>
        <w:t>に関しては</w:t>
      </w:r>
      <w:r w:rsidR="00D37D8B" w:rsidRPr="00503936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Pr="00503936" w:rsidRDefault="005F2BF6" w:rsidP="00A52BF8">
      <w:pPr>
        <w:snapToGrid w:val="0"/>
        <w:spacing w:line="240" w:lineRule="exact"/>
        <w:jc w:val="left"/>
        <w:rPr>
          <w:color w:val="000000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993"/>
      </w:tblGrid>
      <w:tr w:rsidR="009E722E" w:rsidRPr="00503936" w14:paraId="0AEA4640" w14:textId="77777777" w:rsidTr="00731C77">
        <w:tc>
          <w:tcPr>
            <w:tcW w:w="7654" w:type="dxa"/>
            <w:shd w:val="clear" w:color="auto" w:fill="auto"/>
          </w:tcPr>
          <w:p w14:paraId="72CF6A0F" w14:textId="302C1D96" w:rsidR="009E722E" w:rsidRPr="00503936" w:rsidRDefault="00FF353C" w:rsidP="00106FF6">
            <w:pPr>
              <w:snapToGrid w:val="0"/>
              <w:jc w:val="left"/>
              <w:rPr>
                <w:color w:val="000000"/>
              </w:rPr>
            </w:pPr>
            <w:r w:rsidRPr="00503936"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A24A568" w14:textId="55C93FB4" w:rsidR="009E722E" w:rsidRPr="00503936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731C77">
        <w:tc>
          <w:tcPr>
            <w:tcW w:w="7654" w:type="dxa"/>
            <w:shd w:val="clear" w:color="auto" w:fill="auto"/>
          </w:tcPr>
          <w:p w14:paraId="5895B2F5" w14:textId="04FAABB2" w:rsidR="00096121" w:rsidRPr="00503936" w:rsidRDefault="00731C77" w:rsidP="00106FF6">
            <w:pPr>
              <w:snapToGrid w:val="0"/>
              <w:jc w:val="left"/>
              <w:rPr>
                <w:color w:val="000000"/>
              </w:rPr>
            </w:pPr>
            <w:r w:rsidRPr="00503936">
              <w:rPr>
                <w:rFonts w:hint="eastAsia"/>
                <w:shd w:val="pct15" w:color="auto" w:fill="FFFFFF"/>
              </w:rPr>
              <w:t>一般財団法人中部圏地域創造ファンド</w:t>
            </w:r>
            <w:r w:rsidR="005F2BEC" w:rsidRPr="00503936">
              <w:rPr>
                <w:rFonts w:hint="eastAsia"/>
                <w:color w:val="000000"/>
              </w:rPr>
              <w:t>のプライバシーポリシー</w:t>
            </w:r>
            <w:r w:rsidR="00096121" w:rsidRPr="00503936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50393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BD3B2D">
      <w:pPr>
        <w:tabs>
          <w:tab w:val="left" w:pos="2205"/>
        </w:tabs>
        <w:snapToGrid w:val="0"/>
        <w:spacing w:line="100" w:lineRule="exact"/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86"/>
      </w:tblGrid>
      <w:tr w:rsidR="0087401A" w:rsidRPr="00DD3EE8" w14:paraId="7F76CE29" w14:textId="77777777" w:rsidTr="00BD3B2D">
        <w:trPr>
          <w:trHeight w:val="454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BA12A1" w14:textId="77777777" w:rsidR="0087401A" w:rsidRPr="00DD3EE8" w:rsidRDefault="0087401A" w:rsidP="00BD3B2D">
            <w:pPr>
              <w:snapToGrid w:val="0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BD3B2D">
        <w:trPr>
          <w:trHeight w:val="454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CFF807" w14:textId="77777777" w:rsidR="0087401A" w:rsidRPr="00DD3EE8" w:rsidRDefault="0087401A" w:rsidP="00BD3B2D">
            <w:pPr>
              <w:snapToGrid w:val="0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BD3B2D">
        <w:trPr>
          <w:trHeight w:val="454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57A68F" w14:textId="77777777" w:rsidR="0087401A" w:rsidRPr="00DD3EE8" w:rsidRDefault="0087401A" w:rsidP="00BD3B2D">
            <w:pPr>
              <w:snapToGrid w:val="0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BD3B2D">
        <w:trPr>
          <w:trHeight w:val="454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9D9D2C" w14:textId="77777777" w:rsidR="0087401A" w:rsidRPr="00DD3EE8" w:rsidRDefault="0087401A" w:rsidP="00BD3B2D">
            <w:pPr>
              <w:snapToGrid w:val="0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106FF6">
      <w:pPr>
        <w:snapToGrid w:val="0"/>
        <w:jc w:val="left"/>
        <w:rPr>
          <w:color w:val="000000"/>
        </w:rPr>
      </w:pPr>
    </w:p>
    <w:sectPr w:rsidR="00622C64" w:rsidRPr="00DD3EE8" w:rsidSect="00503936">
      <w:pgSz w:w="11906" w:h="16838"/>
      <w:pgMar w:top="425" w:right="1247" w:bottom="794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6BC1" w14:textId="77777777" w:rsidR="003A5BE9" w:rsidRDefault="003A5BE9" w:rsidP="007E48A5">
      <w:r>
        <w:separator/>
      </w:r>
    </w:p>
  </w:endnote>
  <w:endnote w:type="continuationSeparator" w:id="0">
    <w:p w14:paraId="0D80FA83" w14:textId="77777777" w:rsidR="003A5BE9" w:rsidRDefault="003A5BE9" w:rsidP="007E48A5">
      <w:r>
        <w:continuationSeparator/>
      </w:r>
    </w:p>
  </w:endnote>
  <w:endnote w:type="continuationNotice" w:id="1">
    <w:p w14:paraId="1AA46FF7" w14:textId="77777777" w:rsidR="003A5BE9" w:rsidRDefault="003A5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321D" w14:textId="77777777" w:rsidR="003A5BE9" w:rsidRDefault="003A5BE9" w:rsidP="007E48A5">
      <w:r>
        <w:separator/>
      </w:r>
    </w:p>
  </w:footnote>
  <w:footnote w:type="continuationSeparator" w:id="0">
    <w:p w14:paraId="637F951C" w14:textId="77777777" w:rsidR="003A5BE9" w:rsidRDefault="003A5BE9" w:rsidP="007E48A5">
      <w:r>
        <w:continuationSeparator/>
      </w:r>
    </w:p>
  </w:footnote>
  <w:footnote w:type="continuationNotice" w:id="1">
    <w:p w14:paraId="7398393C" w14:textId="77777777" w:rsidR="003A5BE9" w:rsidRDefault="003A5B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26CC0"/>
    <w:rsid w:val="000543AE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67107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26D8B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1453E"/>
    <w:rsid w:val="003201C5"/>
    <w:rsid w:val="00323705"/>
    <w:rsid w:val="00324013"/>
    <w:rsid w:val="003245FF"/>
    <w:rsid w:val="003304CE"/>
    <w:rsid w:val="00341587"/>
    <w:rsid w:val="00341C5E"/>
    <w:rsid w:val="003473FB"/>
    <w:rsid w:val="00385537"/>
    <w:rsid w:val="00393AC6"/>
    <w:rsid w:val="003A5BE9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3936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060F9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0D91"/>
    <w:rsid w:val="006F7741"/>
    <w:rsid w:val="00710A79"/>
    <w:rsid w:val="00731C77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3EFA"/>
    <w:rsid w:val="0087401A"/>
    <w:rsid w:val="00880E9F"/>
    <w:rsid w:val="008843C6"/>
    <w:rsid w:val="00884AAA"/>
    <w:rsid w:val="008A250F"/>
    <w:rsid w:val="008C03D4"/>
    <w:rsid w:val="008C3741"/>
    <w:rsid w:val="008F1F6B"/>
    <w:rsid w:val="008F59DD"/>
    <w:rsid w:val="008F7974"/>
    <w:rsid w:val="00901195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52BF8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3B2D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E76BA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0:42:00Z</dcterms:created>
  <dcterms:modified xsi:type="dcterms:W3CDTF">2021-12-13T05:53:00Z</dcterms:modified>
</cp:coreProperties>
</file>